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9270A" w:rsidRPr="0059270A" w:rsidTr="0059270A">
        <w:trPr>
          <w:trHeight w:val="600"/>
        </w:trPr>
        <w:tc>
          <w:tcPr>
            <w:tcW w:w="9576" w:type="dxa"/>
            <w:gridSpan w:val="7"/>
          </w:tcPr>
          <w:p w:rsidR="0059270A" w:rsidRPr="0059270A" w:rsidRDefault="0059270A" w:rsidP="0059270A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1</w:t>
            </w:r>
          </w:p>
        </w:tc>
      </w:tr>
      <w:tr w:rsidR="0059270A" w:rsidTr="0059270A"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Sunday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7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4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1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8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</w:tr>
    </w:tbl>
    <w:p w:rsidR="0059270A" w:rsidRDefault="0059270A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9270A" w:rsidTr="0059270A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9270A" w:rsidRPr="0059270A" w:rsidTr="0059270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1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9270A" w:rsidRDefault="0059270A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9270A" w:rsidRPr="0059270A" w:rsidTr="0059270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1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9270A" w:rsidRDefault="0059270A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9270A" w:rsidRPr="0059270A" w:rsidTr="0059270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1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59270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59270A" w:rsidRPr="0059270A" w:rsidTr="0059270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9270A" w:rsidRPr="0059270A" w:rsidRDefault="0059270A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9270A" w:rsidRDefault="0059270A" w:rsidP="00BB4F60"/>
        </w:tc>
      </w:tr>
    </w:tbl>
    <w:p w:rsidR="007268E4" w:rsidRPr="00BB4F60" w:rsidRDefault="007268E4" w:rsidP="00BB4F60"/>
    <w:sectPr w:rsidR="007268E4" w:rsidRPr="00BB4F60" w:rsidSect="00592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98" w:rsidRDefault="00DB3398" w:rsidP="005762FE">
      <w:r>
        <w:separator/>
      </w:r>
    </w:p>
  </w:endnote>
  <w:endnote w:type="continuationSeparator" w:id="0">
    <w:p w:rsidR="00DB3398" w:rsidRDefault="00DB339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Pr="0059270A" w:rsidRDefault="009B4B9D" w:rsidP="009B4B9D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98" w:rsidRDefault="00DB3398" w:rsidP="005762FE">
      <w:r>
        <w:separator/>
      </w:r>
    </w:p>
  </w:footnote>
  <w:footnote w:type="continuationSeparator" w:id="0">
    <w:p w:rsidR="00DB3398" w:rsidRDefault="00DB339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Pr="0059270A" w:rsidRDefault="0059270A" w:rsidP="0059270A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0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10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9270A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4B9D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3398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3969-7786-4F50-9CCE-09BE07FB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8-12-06T08:33:00Z</cp:lastPrinted>
  <dcterms:created xsi:type="dcterms:W3CDTF">2018-12-05T09:18:00Z</dcterms:created>
  <dcterms:modified xsi:type="dcterms:W3CDTF">2018-12-06T08:33:00Z</dcterms:modified>
</cp:coreProperties>
</file>